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23" w:rsidRDefault="00B35A23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Получай правки от Казначейства</w:t>
      </w:r>
      <w:bookmarkStart w:id="0" w:name="_GoBack"/>
      <w:bookmarkEnd w:id="0"/>
    </w:p>
    <w:p w:rsidR="0086408E" w:rsidRPr="0086408E" w:rsidRDefault="0086408E" w:rsidP="00563CC0">
      <w:pPr>
        <w:spacing w:after="0"/>
        <w:jc w:val="center"/>
        <w:rPr>
          <w:b/>
          <w:color w:val="FF0000"/>
          <w:sz w:val="26"/>
          <w:szCs w:val="26"/>
        </w:rPr>
      </w:pPr>
      <w:r w:rsidRPr="0086408E">
        <w:rPr>
          <w:b/>
          <w:color w:val="FF0000"/>
          <w:sz w:val="26"/>
          <w:szCs w:val="26"/>
        </w:rPr>
        <w:t>ТЕСТ</w:t>
      </w:r>
    </w:p>
    <w:p w:rsidR="0086408E" w:rsidRDefault="0086408E" w:rsidP="00563CC0">
      <w:pPr>
        <w:spacing w:after="0"/>
        <w:jc w:val="center"/>
        <w:rPr>
          <w:b/>
          <w:color w:val="000000"/>
          <w:sz w:val="26"/>
          <w:szCs w:val="26"/>
        </w:rPr>
      </w:pPr>
    </w:p>
    <w:p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 xml:space="preserve">ПО </w:t>
      </w:r>
      <w:r w:rsidR="008C7728">
        <w:rPr>
          <w:b/>
          <w:color w:val="000000"/>
          <w:sz w:val="26"/>
          <w:szCs w:val="26"/>
        </w:rPr>
        <w:t xml:space="preserve">СОЗДАНИЮ И </w:t>
      </w:r>
      <w:r w:rsidR="00563CC0">
        <w:rPr>
          <w:b/>
          <w:color w:val="000000"/>
          <w:sz w:val="26"/>
          <w:szCs w:val="26"/>
        </w:rPr>
        <w:t>СОГЛАСОВАНИЮ СЛУЖЕБНОЙ ЗАПИСКИ НА ОПЛАТУ</w:t>
      </w:r>
    </w:p>
    <w:p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:rsidTr="00DD28DE">
        <w:trPr>
          <w:trHeight w:val="263"/>
        </w:trPr>
        <w:tc>
          <w:tcPr>
            <w:tcW w:w="2965" w:type="dxa"/>
            <w:vAlign w:val="center"/>
          </w:tcPr>
          <w:p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0B5F61" w:rsidRPr="00F135B5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а подготовку СЗ, организацию согласования в СЭД</w:t>
            </w:r>
          </w:p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, приложение</w:t>
            </w:r>
          </w:p>
        </w:tc>
      </w:tr>
      <w:tr w:rsidR="000B5F61" w:rsidRPr="00F135B5" w:rsidTr="00DD28DE">
        <w:trPr>
          <w:trHeight w:val="24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:rsidR="000B5F61" w:rsidRPr="00F135B5" w:rsidRDefault="000B5F61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9</w:t>
            </w:r>
          </w:p>
        </w:tc>
      </w:tr>
      <w:tr w:rsidR="000B5F61" w:rsidRPr="00F135B5" w:rsidTr="00DD28DE">
        <w:trPr>
          <w:trHeight w:val="16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, 6</w:t>
            </w:r>
          </w:p>
        </w:tc>
      </w:tr>
      <w:tr w:rsidR="000B5F61" w:rsidRPr="00F135B5" w:rsidTr="00DD28DE">
        <w:trPr>
          <w:trHeight w:val="793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  <w:tr w:rsidR="000B5F61" w:rsidRPr="00F135B5" w:rsidTr="002140A0">
        <w:trPr>
          <w:trHeight w:val="269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смотр доступных СЗО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:rsidTr="00044F90">
        <w:tc>
          <w:tcPr>
            <w:tcW w:w="7225" w:type="dxa"/>
            <w:tcBorders>
              <w:bottom w:val="nil"/>
            </w:tcBorders>
          </w:tcPr>
          <w:p w:rsidR="00E20664" w:rsidRPr="00F135B5" w:rsidRDefault="002140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object w:dxaOrig="4320" w:dyaOrig="2105" w14:anchorId="33EE3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115.5pt" o:ole="">
                  <v:imagedata r:id="rId14" o:title=""/>
                </v:shape>
                <o:OLEObject Type="Embed" ProgID="PBrush" ShapeID="_x0000_i1025" DrawAspect="Content" ObjectID="_1658841972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93619E" w:rsidRDefault="0093619E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93619E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4320" w:dyaOrig="2394" w14:anchorId="76EEC9BB">
                <v:shape id="_x0000_i1026" type="#_x0000_t75" style="width:342.75pt;height:178.5pt" o:ole="">
                  <v:imagedata r:id="rId16" o:title=""/>
                </v:shape>
                <o:OLEObject Type="Embed" ProgID="PBrush" ShapeID="_x0000_i1026" DrawAspect="Content" ObjectID="_1658841973" r:id="rId17"/>
              </w:object>
            </w:r>
            <w:r>
              <w:object w:dxaOrig="4320" w:dyaOrig="2359" w14:anchorId="4AB2B6C4">
                <v:shape id="_x0000_i1027" type="#_x0000_t75" style="width:341.25pt;height:160.5pt" o:ole="">
                  <v:imagedata r:id="rId18" o:title=""/>
                </v:shape>
                <o:OLEObject Type="Embed" ProgID="PBrush" ShapeID="_x0000_i1027" DrawAspect="Content" ObjectID="_1658841974" r:id="rId19"/>
              </w:object>
            </w:r>
          </w:p>
          <w:p w:rsidR="00E20664" w:rsidRPr="00F135B5" w:rsidRDefault="008B1D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ins w:id="1" w:author="А.Ю." w:date="2020-06-25T17:31:00Z">
              <w:r w:rsidRPr="00F135B5">
                <w:rPr>
                  <w:noProof/>
                  <w:sz w:val="22"/>
                  <w:szCs w:val="22"/>
                </w:rPr>
                <w:drawing>
                  <wp:inline distT="0" distB="0" distL="0" distR="0" wp14:anchorId="028A8D64" wp14:editId="185EEFED">
                    <wp:extent cx="4321834" cy="1835050"/>
                    <wp:effectExtent l="0" t="0" r="2540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948" cy="1836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B313B" w:rsidRDefault="002B313B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0552F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16935" w:dyaOrig="12600" w14:anchorId="7759528C">
                <v:shape id="_x0000_i1028" type="#_x0000_t75" style="width:311.25pt;height:202.5pt" o:ole="">
                  <v:imagedata r:id="rId21" o:title=""/>
                </v:shape>
                <o:OLEObject Type="Embed" ProgID="PBrush" ShapeID="_x0000_i1028" DrawAspect="Content" ObjectID="_1658841975" r:id="rId22"/>
              </w:object>
            </w:r>
          </w:p>
          <w:p w:rsidR="00E20664" w:rsidRPr="00E25B90" w:rsidRDefault="00E25B90" w:rsidP="00E25B90">
            <w:pPr>
              <w:tabs>
                <w:tab w:val="left" w:pos="252"/>
              </w:tabs>
              <w:jc w:val="center"/>
            </w:pPr>
            <w:r>
              <w:object w:dxaOrig="6270" w:dyaOrig="5715" w14:anchorId="68F2FCB2">
                <v:shape id="_x0000_i1029" type="#_x0000_t75" style="width:183.75pt;height:159.75pt" o:ole="">
                  <v:imagedata r:id="rId23" o:title=""/>
                </v:shape>
                <o:OLEObject Type="Embed" ProgID="PBrush" ShapeID="_x0000_i1029" DrawAspect="Content" ObjectID="_1658841976" r:id="rId2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1.2. В РК СЗО поля, отмеченные «*» являются обязательными для заполнения. </w:t>
            </w:r>
          </w:p>
          <w:p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>ри создании РК СЗО поля</w:t>
            </w:r>
            <w:r w:rsidRPr="0074734B">
              <w:rPr>
                <w:sz w:val="22"/>
                <w:szCs w:val="22"/>
              </w:rPr>
              <w:t xml:space="preserve"> </w:t>
            </w:r>
            <w:r w:rsidR="008C7728">
              <w:rPr>
                <w:sz w:val="22"/>
                <w:szCs w:val="22"/>
              </w:rPr>
              <w:t>отмеченные</w:t>
            </w:r>
            <w:r w:rsidR="008C7728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«*»</w:t>
            </w:r>
            <w:r w:rsidR="00BA7B57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обязательн</w:t>
            </w:r>
            <w:r w:rsidR="008C7728">
              <w:rPr>
                <w:sz w:val="22"/>
                <w:szCs w:val="22"/>
              </w:rPr>
              <w:t>ы для заполнения</w:t>
            </w:r>
            <w:r w:rsidRPr="0074734B">
              <w:rPr>
                <w:sz w:val="22"/>
                <w:szCs w:val="22"/>
              </w:rPr>
              <w:t>.</w:t>
            </w:r>
          </w:p>
          <w:p w:rsidR="00E10ECD" w:rsidRPr="00586600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:rsidR="00586600" w:rsidRPr="00586600" w:rsidRDefault="00586600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овторяющуюся в полях РК СЗО информацию можно копировать и вставлять, используя </w:t>
            </w:r>
            <w:r w:rsidR="00625D19">
              <w:rPr>
                <w:sz w:val="22"/>
                <w:szCs w:val="22"/>
              </w:rPr>
              <w:t xml:space="preserve">соответствующие команды «Копировать»/ «Вставить» (контекстное меню) или </w:t>
            </w:r>
            <w:r>
              <w:rPr>
                <w:sz w:val="22"/>
                <w:szCs w:val="22"/>
              </w:rPr>
              <w:t xml:space="preserve">комбинацию </w:t>
            </w:r>
            <w:r w:rsidR="00625D19">
              <w:rPr>
                <w:sz w:val="22"/>
                <w:szCs w:val="22"/>
              </w:rPr>
              <w:t xml:space="preserve">клавиш </w:t>
            </w:r>
            <w:r>
              <w:rPr>
                <w:sz w:val="22"/>
                <w:szCs w:val="22"/>
              </w:rPr>
              <w:t xml:space="preserve"> </w:t>
            </w:r>
            <w:r w:rsidR="00625D19">
              <w:rPr>
                <w:sz w:val="22"/>
                <w:szCs w:val="22"/>
              </w:rPr>
              <w:t>ctrl+C/ctrl+</w:t>
            </w:r>
            <w:r w:rsidRPr="00586600">
              <w:rPr>
                <w:sz w:val="22"/>
                <w:szCs w:val="22"/>
              </w:rPr>
              <w:t>V</w:t>
            </w:r>
            <w:r w:rsidR="00625D19">
              <w:rPr>
                <w:sz w:val="22"/>
                <w:szCs w:val="22"/>
              </w:rPr>
              <w:t xml:space="preserve">. </w:t>
            </w:r>
          </w:p>
          <w:p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2.3. Принцип заполнения полей РК СЗО с примерами заполнения приведен в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del w:id="2" w:author="Астахин Сергей Михайлович" w:date="2020-06-25T13:19:00Z">
              <w:r w:rsidR="000D17AF" w:rsidRPr="0074734B" w:rsidDel="008C7728">
                <w:rPr>
                  <w:sz w:val="22"/>
                  <w:szCs w:val="22"/>
                </w:rPr>
                <w:delText>)</w:delText>
              </w:r>
            </w:del>
            <w:r w:rsidR="000D17AF" w:rsidRPr="0074734B">
              <w:rPr>
                <w:sz w:val="22"/>
                <w:szCs w:val="22"/>
              </w:rPr>
              <w:t>.</w:t>
            </w:r>
          </w:p>
          <w:p w:rsidR="00BF0FBE" w:rsidRPr="0074734B" w:rsidRDefault="00894B4E" w:rsidP="00BF0FBE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="00BF0FBE" w:rsidRPr="0074734B">
              <w:rPr>
                <w:sz w:val="22"/>
                <w:szCs w:val="22"/>
              </w:rPr>
              <w:t xml:space="preserve"> РК СЗО разделена на несколько блоков (областей) для заполнения полей РК. 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:rsidR="00BF0FBE" w:rsidRPr="0074734B" w:rsidRDefault="00BF0FBE" w:rsidP="00BF0FBE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6DDC46B" wp14:editId="14C513A4">
                  <wp:extent cx="1998345" cy="24955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BE" w:rsidRDefault="00BF0FBE" w:rsidP="00BF0FBE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Pr="0074734B" w:rsidRDefault="00BF0FBE" w:rsidP="00BF0FBE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A7B57">
              <w:rPr>
                <w:color w:val="000000" w:themeColor="text1"/>
                <w:sz w:val="22"/>
                <w:szCs w:val="22"/>
              </w:rPr>
              <w:t>При создании карточки а</w:t>
            </w:r>
            <w:r w:rsidRPr="0074734B">
              <w:rPr>
                <w:sz w:val="22"/>
                <w:szCs w:val="22"/>
              </w:rPr>
              <w:t xml:space="preserve">втоматически заполняются поля: Проектный номер и Дата создания (при создании  РК), Номер и Дата регистрации (после регистрации), Ответственное СП  </w:t>
            </w:r>
            <w:r w:rsidR="00BA7B57">
              <w:rPr>
                <w:sz w:val="22"/>
                <w:szCs w:val="22"/>
              </w:rPr>
              <w:t>(</w:t>
            </w:r>
            <w:r w:rsidRPr="0074734B">
              <w:rPr>
                <w:sz w:val="22"/>
                <w:szCs w:val="22"/>
              </w:rPr>
              <w:t xml:space="preserve">структурное подразделение Куратора),  Состояние (при создании - значение Проект), Изменено (при изменении РК) 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Default="001603D0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рточке можно прикрепить различные файлы. При создании карточки их нужно поместить в категорию </w:t>
            </w:r>
            <w:r w:rsidRPr="0074734B">
              <w:rPr>
                <w:sz w:val="22"/>
                <w:szCs w:val="22"/>
              </w:rPr>
              <w:t>«Обосновывающие документы»</w:t>
            </w:r>
          </w:p>
          <w:p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:rsidR="00E10ECD" w:rsidRPr="0074734B" w:rsidRDefault="00E10ECD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0055" w:rsidRPr="00CF7651" w:rsidRDefault="001603D0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аполненную карточку СЗО распечатывать не нужно. Это делает Казначейство после завершения процедуры согласования </w:t>
            </w:r>
          </w:p>
          <w:p w:rsidR="00BB0275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:rsidR="002D5E2D" w:rsidRDefault="000552F7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Системе создается несколько РК СЗО с одинаковыми реквизитами, можно создать </w:t>
            </w:r>
            <w:r w:rsidRPr="00E25B90">
              <w:rPr>
                <w:b/>
                <w:sz w:val="22"/>
                <w:szCs w:val="22"/>
              </w:rPr>
              <w:t xml:space="preserve">копию </w:t>
            </w:r>
            <w:r w:rsidR="002B313B">
              <w:rPr>
                <w:sz w:val="22"/>
                <w:szCs w:val="22"/>
              </w:rPr>
              <w:t>уже созданной в Системе РК СЗО. Для этого</w:t>
            </w:r>
            <w:r w:rsidR="001603D0">
              <w:rPr>
                <w:sz w:val="22"/>
                <w:szCs w:val="22"/>
              </w:rPr>
              <w:t xml:space="preserve"> необходимо</w:t>
            </w:r>
            <w:r w:rsidR="002D5E2D">
              <w:rPr>
                <w:sz w:val="22"/>
                <w:szCs w:val="22"/>
              </w:rPr>
              <w:t>: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крыть заполненную РК СЗО;</w:t>
            </w:r>
          </w:p>
          <w:p w:rsidR="00E34467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13B">
              <w:rPr>
                <w:sz w:val="22"/>
                <w:szCs w:val="22"/>
              </w:rPr>
              <w:t xml:space="preserve"> в левом меню Системы выбра</w:t>
            </w:r>
            <w:r>
              <w:rPr>
                <w:sz w:val="22"/>
                <w:szCs w:val="22"/>
              </w:rPr>
              <w:t>ть команду Другие/Создать копию;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вой  РК СЗО отредактировать заполненные поля</w:t>
            </w:r>
            <w:r w:rsidR="000609DF">
              <w:rPr>
                <w:sz w:val="22"/>
                <w:szCs w:val="22"/>
              </w:rPr>
              <w:t>;</w:t>
            </w:r>
          </w:p>
          <w:p w:rsidR="000609DF" w:rsidRDefault="000609DF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ить вложенные файлы</w:t>
            </w:r>
            <w:r w:rsidR="003D6FEA">
              <w:rPr>
                <w:sz w:val="22"/>
                <w:szCs w:val="22"/>
              </w:rPr>
              <w:t xml:space="preserve"> в области Файлы</w:t>
            </w:r>
            <w:r>
              <w:rPr>
                <w:sz w:val="22"/>
                <w:szCs w:val="22"/>
              </w:rPr>
              <w:t>, разместив указатель мыши на файле</w:t>
            </w:r>
            <w:r w:rsidR="003D6FEA">
              <w:rPr>
                <w:sz w:val="22"/>
                <w:szCs w:val="22"/>
              </w:rPr>
              <w:t xml:space="preserve"> и выбрав в меню (правой кнопки мыши) команду «удалить».</w:t>
            </w:r>
          </w:p>
          <w:p w:rsidR="002B313B" w:rsidRDefault="003D6FEA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бавления новых файлов см. п.2.5.</w:t>
            </w:r>
          </w:p>
          <w:p w:rsidR="00E20664" w:rsidRPr="0074734B" w:rsidRDefault="00E20664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030" type="#_x0000_t75" style="width:336.75pt;height:156pt" o:ole="">
                  <v:imagedata r:id="rId26" o:title=""/>
                </v:shape>
                <o:OLEObject Type="Embed" ProgID="PBrush" ShapeID="_x0000_i1030" DrawAspect="Content" ObjectID="_1658841977" r:id="rId27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031" type="#_x0000_t75" style="width:342.75pt;height:131.25pt" o:ole="">
                  <v:imagedata r:id="rId28" o:title=""/>
                </v:shape>
                <o:OLEObject Type="Embed" ProgID="PBrush" ShapeID="_x0000_i1031" DrawAspect="Content" ObjectID="_1658841978" r:id="rId29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032" type="#_x0000_t75" style="width:340.5pt;height:173.25pt" o:ole="">
                  <v:imagedata r:id="rId30" o:title=""/>
                </v:shape>
                <o:OLEObject Type="Embed" ProgID="PBrush" ShapeID="_x0000_i1032" DrawAspect="Content" ObjectID="_1658841979" r:id="rId31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033" type="#_x0000_t75" style="width:243pt;height:80.25pt" o:ole="">
                  <v:imagedata r:id="rId32" o:title=""/>
                </v:shape>
                <o:OLEObject Type="Embed" ProgID="PBrush" ShapeID="_x0000_i1033" DrawAspect="Content" ObjectID="_1658841980" r:id="rId33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добавления файла в РК </w:t>
            </w:r>
            <w:r w:rsidR="001603D0">
              <w:rPr>
                <w:sz w:val="22"/>
                <w:szCs w:val="22"/>
              </w:rPr>
              <w:t>СЗО нужно</w:t>
            </w:r>
            <w:r w:rsidRPr="00F135B5">
              <w:rPr>
                <w:sz w:val="22"/>
                <w:szCs w:val="22"/>
              </w:rPr>
              <w:t xml:space="preserve"> использовать 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 xml:space="preserve">вкладке «Карточка» </w:t>
            </w:r>
          </w:p>
          <w:p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вкладке «Файлы и связи».</w:t>
            </w:r>
          </w:p>
          <w:p w:rsidR="000E6737" w:rsidRDefault="000E6737" w:rsidP="008B1DA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F9F219C" wp14:editId="36D932D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Pr="00F135B5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ыбрать меню команд можно в контекстном меню, кликнув на правую кнопку мыши в области Файлы.</w:t>
            </w:r>
          </w:p>
          <w:p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034" type="#_x0000_t75" style="width:66.75pt;height:18.75pt" o:ole="">
                  <v:imagedata r:id="rId35" o:title=""/>
                </v:shape>
                <o:OLEObject Type="Embed" ProgID="PBrush" ShapeID="_x0000_i1034" DrawAspect="Content" ObjectID="_1658841981" r:id="rId3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8B1DA0" w:rsidRDefault="00F37C46" w:rsidP="008B1DA0">
            <w:pPr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8B1DA0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:rsidR="00F37C46" w:rsidRPr="00F135B5" w:rsidRDefault="00F37C46" w:rsidP="009A23C2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сканы документов, обосновывающих платеж (</w:t>
            </w:r>
            <w:r w:rsidR="009A23C2">
              <w:rPr>
                <w:sz w:val="22"/>
                <w:szCs w:val="22"/>
              </w:rPr>
              <w:t>счёт, акт, договор или другое</w:t>
            </w:r>
            <w:r w:rsidRPr="00F135B5">
              <w:rPr>
                <w:sz w:val="22"/>
                <w:szCs w:val="22"/>
              </w:rPr>
              <w:t>)</w:t>
            </w:r>
          </w:p>
        </w:tc>
      </w:tr>
      <w:tr w:rsidR="00E20664" w:rsidRPr="00F135B5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035" type="#_x0000_t75" style="width:339.75pt;height:213.75pt" o:ole="">
                  <v:imagedata r:id="rId37" o:title=""/>
                </v:shape>
                <o:OLEObject Type="Embed" ProgID="PBrush" ShapeID="_x0000_i1035" DrawAspect="Content" ObjectID="_1658841982" r:id="rId38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:rsidR="00F37C46" w:rsidRPr="00F135B5" w:rsidDel="00EE1F16" w:rsidRDefault="00F37C46" w:rsidP="00044F90">
            <w:pPr>
              <w:tabs>
                <w:tab w:val="left" w:pos="455"/>
              </w:tabs>
              <w:spacing w:after="0"/>
              <w:rPr>
                <w:del w:id="3" w:author="Астахин Сергей Михайлович" w:date="2020-06-25T13:54:00Z"/>
                <w:color w:val="FF0000"/>
                <w:sz w:val="22"/>
                <w:szCs w:val="22"/>
              </w:rPr>
            </w:pP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="00EE1F16">
              <w:rPr>
                <w:sz w:val="22"/>
                <w:szCs w:val="22"/>
              </w:rPr>
              <w:t xml:space="preserve">можно выбрать различные 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категори</w:t>
            </w:r>
            <w:r w:rsidR="00EE1F16">
              <w:rPr>
                <w:sz w:val="22"/>
                <w:szCs w:val="22"/>
              </w:rPr>
              <w:t>и для присоединяемого</w:t>
            </w:r>
            <w:r w:rsidRPr="00F135B5">
              <w:rPr>
                <w:sz w:val="22"/>
                <w:szCs w:val="22"/>
              </w:rPr>
              <w:t xml:space="preserve"> файла:</w:t>
            </w: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(печатная форма согласованной СЗО и скан утвержденной СЗО)</w:t>
            </w:r>
            <w:r w:rsidR="00EE1F16">
              <w:rPr>
                <w:sz w:val="22"/>
                <w:szCs w:val="22"/>
              </w:rPr>
              <w:t xml:space="preserve"> – не присоединяется</w:t>
            </w:r>
            <w:r w:rsidRPr="00F135B5">
              <w:rPr>
                <w:sz w:val="22"/>
                <w:szCs w:val="22"/>
              </w:rPr>
              <w:t>;</w:t>
            </w:r>
          </w:p>
          <w:p w:rsidR="00431ED1" w:rsidRPr="00F135B5" w:rsidRDefault="00F37C46" w:rsidP="00405364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- «Замечания/Предложения» - </w:t>
            </w:r>
            <w:r w:rsidR="00EE1F16" w:rsidRPr="00F135B5">
              <w:rPr>
                <w:sz w:val="22"/>
                <w:szCs w:val="22"/>
              </w:rPr>
              <w:t xml:space="preserve"> файлы с замечаниями</w:t>
            </w:r>
            <w:r w:rsidR="00EE1F16">
              <w:rPr>
                <w:sz w:val="22"/>
                <w:szCs w:val="22"/>
              </w:rPr>
              <w:t xml:space="preserve"> и ко</w:t>
            </w:r>
            <w:r w:rsidR="00405364">
              <w:rPr>
                <w:sz w:val="22"/>
                <w:szCs w:val="22"/>
              </w:rPr>
              <w:t>м</w:t>
            </w:r>
            <w:r w:rsidR="00EE1F16">
              <w:rPr>
                <w:sz w:val="22"/>
                <w:szCs w:val="22"/>
              </w:rPr>
              <w:t>ментариями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="00405364">
              <w:rPr>
                <w:sz w:val="22"/>
                <w:szCs w:val="22"/>
              </w:rPr>
              <w:t>на этапе согласования.</w:t>
            </w:r>
          </w:p>
        </w:tc>
      </w:tr>
      <w:tr w:rsidR="00E20664" w:rsidRPr="00F135B5" w:rsidTr="00CA2DB9">
        <w:trPr>
          <w:trHeight w:val="992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036" type="#_x0000_t75" style="width:333.75pt;height:135.75pt" o:ole="">
                  <v:imagedata r:id="rId39" o:title=""/>
                </v:shape>
                <o:OLEObject Type="Embed" ProgID="PBrush" ShapeID="_x0000_i1036" DrawAspect="Content" ObjectID="_1658841983" r:id="rId40"/>
              </w:object>
            </w: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Pr="00F135B5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CDEC564" wp14:editId="39477FAB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Сохранить РК.  </w:t>
            </w:r>
          </w:p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037" type="#_x0000_t75" style="width:51.75pt;height:37.5pt" o:ole="">
                  <v:imagedata r:id="rId42" o:title=""/>
                </v:shape>
                <o:OLEObject Type="Embed" ProgID="PBrush" ShapeID="_x0000_i1037" DrawAspect="Content" ObjectID="_1658841984" r:id="rId43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:rsidR="00F54EE7" w:rsidRDefault="00335280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  <w:r w:rsidR="007205DC">
              <w:rPr>
                <w:sz w:val="22"/>
                <w:szCs w:val="22"/>
              </w:rPr>
              <w:t xml:space="preserve"> </w:t>
            </w:r>
          </w:p>
          <w:p w:rsidR="00CA2DB9" w:rsidRDefault="00CA2DB9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7205DC" w:rsidRPr="00CA2DB9" w:rsidRDefault="007205DC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A2DB9">
              <w:rPr>
                <w:sz w:val="22"/>
                <w:szCs w:val="22"/>
              </w:rPr>
              <w:t>Создание связ</w:t>
            </w:r>
            <w:r w:rsidR="00EE1F16">
              <w:rPr>
                <w:sz w:val="22"/>
                <w:szCs w:val="22"/>
              </w:rPr>
              <w:t>и</w:t>
            </w:r>
            <w:r w:rsidRPr="00CA2DB9">
              <w:rPr>
                <w:sz w:val="22"/>
                <w:szCs w:val="22"/>
              </w:rPr>
              <w:t xml:space="preserve"> с документом</w:t>
            </w:r>
            <w:r w:rsidR="00EE1F16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EE1F16">
              <w:rPr>
                <w:sz w:val="22"/>
                <w:szCs w:val="22"/>
              </w:rPr>
              <w:t xml:space="preserve"> необходимо</w:t>
            </w:r>
            <w:r w:rsidRPr="00F135B5">
              <w:rPr>
                <w:sz w:val="22"/>
                <w:szCs w:val="22"/>
              </w:rPr>
              <w:t xml:space="preserve"> перейти на вкладку «Файлы и связи»</w:t>
            </w:r>
            <w:r w:rsidR="00EE1F16">
              <w:rPr>
                <w:sz w:val="22"/>
                <w:szCs w:val="22"/>
              </w:rPr>
              <w:t xml:space="preserve"> и</w:t>
            </w:r>
            <w:r w:rsidRPr="00F135B5">
              <w:rPr>
                <w:sz w:val="22"/>
                <w:szCs w:val="22"/>
              </w:rPr>
              <w:t xml:space="preserve">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9CC5293" wp14:editId="6E889416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:rsidR="007205DC" w:rsidRPr="00F135B5" w:rsidRDefault="007205DC" w:rsidP="00452E63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038" type="#_x0000_t75" style="width:341.25pt;height:160.5pt" o:ole="">
                  <v:imagedata r:id="rId46" o:title=""/>
                </v:shape>
                <o:OLEObject Type="Embed" ProgID="PBrush" ShapeID="_x0000_i1038" DrawAspect="Content" ObjectID="_1658841985" r:id="rId47"/>
              </w:object>
            </w:r>
          </w:p>
          <w:p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039" type="#_x0000_t75" style="width:290.25pt;height:121.5pt" o:ole="">
                  <v:imagedata r:id="rId48" o:title=""/>
                </v:shape>
                <o:OLEObject Type="Embed" ProgID="PBrush" ShapeID="_x0000_i1039" DrawAspect="Content" ObjectID="_1658841986" r:id="rId49"/>
              </w:object>
            </w:r>
          </w:p>
          <w:p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040" type="#_x0000_t75" style="width:329.25pt;height:174.75pt" o:ole="">
                  <v:imagedata r:id="rId50" o:title=""/>
                </v:shape>
                <o:OLEObject Type="Embed" ProgID="PBrush" ShapeID="_x0000_i1040" DrawAspect="Content" ObjectID="_1658841987" r:id="rId5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6860D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041" type="#_x0000_t75" style="width:60.75pt;height:41.25pt" o:ole="">
                  <v:imagedata r:id="rId52" o:title=""/>
                </v:shape>
                <o:OLEObject Type="Embed" ProgID="PBrush" ShapeID="_x0000_i1041" DrawAspect="Content" ObjectID="_1658841988" r:id="rId53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042" type="#_x0000_t75" style="width:132pt;height:51.75pt" o:ole="">
                  <v:imagedata r:id="rId54" o:title=""/>
                </v:shape>
                <o:OLEObject Type="Embed" ProgID="PBrush" ShapeID="_x0000_i1042" DrawAspect="Content" ObjectID="_1658841989" r:id="rId55"/>
              </w:object>
            </w:r>
          </w:p>
          <w:p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135B5">
              <w:rPr>
                <w:color w:val="000000" w:themeColor="text1"/>
                <w:sz w:val="22"/>
                <w:szCs w:val="22"/>
              </w:rPr>
              <w:t xml:space="preserve">Если </w:t>
            </w:r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заполнены  не все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обязательные поля 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</w:t>
            </w:r>
            <w:r w:rsidR="00F0611E">
              <w:rPr>
                <w:sz w:val="22"/>
                <w:szCs w:val="22"/>
              </w:rPr>
              <w:t xml:space="preserve">Просмотр этапов маршрута </w:t>
            </w:r>
            <w:r w:rsidRPr="00F135B5">
              <w:rPr>
                <w:sz w:val="22"/>
                <w:szCs w:val="22"/>
              </w:rPr>
              <w:t>РК.</w:t>
            </w:r>
          </w:p>
          <w:p w:rsidR="00921322" w:rsidRPr="00F135B5" w:rsidRDefault="00F0611E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F135B5">
              <w:rPr>
                <w:sz w:val="22"/>
                <w:szCs w:val="22"/>
              </w:rPr>
              <w:t xml:space="preserve"> вкладк</w:t>
            </w:r>
            <w:r>
              <w:rPr>
                <w:sz w:val="22"/>
                <w:szCs w:val="22"/>
              </w:rPr>
              <w:t>е</w:t>
            </w:r>
            <w:r w:rsidRPr="00F135B5">
              <w:rPr>
                <w:sz w:val="22"/>
                <w:szCs w:val="22"/>
              </w:rPr>
              <w:t xml:space="preserve"> «Маршрут» </w:t>
            </w:r>
            <w:r>
              <w:rPr>
                <w:sz w:val="22"/>
                <w:szCs w:val="22"/>
              </w:rPr>
              <w:t>в</w:t>
            </w:r>
            <w:r w:rsidR="00921322" w:rsidRPr="00F135B5">
              <w:rPr>
                <w:sz w:val="22"/>
                <w:szCs w:val="22"/>
              </w:rPr>
              <w:t xml:space="preserve"> таблице «Этапы маршрута» отобразятся этапы маршрута согласования документа.</w:t>
            </w:r>
          </w:p>
          <w:p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2.1. </w:t>
            </w:r>
            <w:r w:rsidR="00F0611E">
              <w:rPr>
                <w:sz w:val="22"/>
                <w:szCs w:val="22"/>
              </w:rPr>
              <w:t xml:space="preserve">В столбце </w:t>
            </w:r>
            <w:r w:rsidR="00F0611E" w:rsidRPr="00F135B5">
              <w:rPr>
                <w:sz w:val="22"/>
                <w:szCs w:val="22"/>
              </w:rPr>
              <w:t>«Состояние»</w:t>
            </w:r>
            <w:r w:rsidR="00F0611E">
              <w:rPr>
                <w:sz w:val="22"/>
                <w:szCs w:val="22"/>
              </w:rPr>
              <w:t xml:space="preserve"> отражается</w:t>
            </w:r>
            <w:r w:rsidR="00D14231">
              <w:rPr>
                <w:sz w:val="22"/>
                <w:szCs w:val="22"/>
              </w:rPr>
              <w:t xml:space="preserve"> «</w:t>
            </w:r>
            <w:r w:rsidR="00F748F5">
              <w:rPr>
                <w:sz w:val="22"/>
                <w:szCs w:val="22"/>
              </w:rPr>
              <w:t>А</w:t>
            </w:r>
            <w:r w:rsidR="00D14231">
              <w:rPr>
                <w:sz w:val="22"/>
                <w:szCs w:val="22"/>
              </w:rPr>
              <w:t>ктивный» этап маршрута</w:t>
            </w:r>
            <w:r w:rsidRPr="00F135B5">
              <w:rPr>
                <w:sz w:val="22"/>
                <w:szCs w:val="22"/>
              </w:rPr>
              <w:t xml:space="preserve">, т.е. </w:t>
            </w:r>
            <w:r w:rsidR="00D14231">
              <w:rPr>
                <w:sz w:val="22"/>
                <w:szCs w:val="22"/>
              </w:rPr>
              <w:t>тот этап, на котором находится документ</w:t>
            </w:r>
            <w:r w:rsidR="00F748F5">
              <w:rPr>
                <w:sz w:val="22"/>
                <w:szCs w:val="22"/>
              </w:rPr>
              <w:t>.</w:t>
            </w:r>
          </w:p>
          <w:p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</w:t>
            </w:r>
            <w:r w:rsidR="00F748F5">
              <w:rPr>
                <w:sz w:val="22"/>
                <w:szCs w:val="22"/>
              </w:rPr>
              <w:t xml:space="preserve">, в соответствии с маршрутом согласования, </w:t>
            </w:r>
            <w:r w:rsidRPr="00F135B5">
              <w:rPr>
                <w:sz w:val="22"/>
                <w:szCs w:val="22"/>
              </w:rPr>
              <w:t xml:space="preserve"> задание</w:t>
            </w:r>
            <w:r w:rsidR="00F748F5">
              <w:rPr>
                <w:sz w:val="22"/>
                <w:szCs w:val="22"/>
              </w:rPr>
              <w:t xml:space="preserve"> на рассмотрение документа</w:t>
            </w:r>
            <w:r w:rsidRPr="00F135B5">
              <w:rPr>
                <w:sz w:val="22"/>
                <w:szCs w:val="22"/>
              </w:rPr>
              <w:t xml:space="preserve"> придет первому согласующему 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(</w:t>
            </w:r>
            <w:r w:rsidR="00F748F5" w:rsidRPr="00F135B5">
              <w:rPr>
                <w:sz w:val="22"/>
                <w:szCs w:val="22"/>
              </w:rPr>
              <w:t>в том числе работнику, замещающему его  в СЭД</w:t>
            </w:r>
            <w:r w:rsidR="00F748F5">
              <w:rPr>
                <w:sz w:val="22"/>
                <w:szCs w:val="22"/>
              </w:rPr>
              <w:t>)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и появится у него в папке</w:t>
            </w:r>
            <w:r w:rsidRPr="00F135B5">
              <w:rPr>
                <w:sz w:val="22"/>
                <w:szCs w:val="22"/>
              </w:rPr>
              <w:t xml:space="preserve"> Мои задания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043" type="#_x0000_t75" style="width:332.25pt;height:145.5pt" o:ole="">
                  <v:imagedata r:id="rId56" o:title=""/>
                </v:shape>
                <o:OLEObject Type="Embed" ProgID="PBrush" ShapeID="_x0000_i1043" DrawAspect="Content" ObjectID="_1658841990" r:id="rId57"/>
              </w:objec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014A5C" w:rsidRPr="00F135B5" w:rsidRDefault="00014A5C" w:rsidP="00CA2DB9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Возврат  на доработку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/«Маршрут»/ «Вернуть на доработку».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>новый цикл  согласования</w:t>
            </w:r>
            <w:r w:rsidRPr="00F135B5">
              <w:rPr>
                <w:sz w:val="22"/>
                <w:szCs w:val="22"/>
              </w:rPr>
              <w:t xml:space="preserve">. </w:t>
            </w:r>
          </w:p>
          <w:p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6E3512C4">
                  <wp:extent cx="2795283" cy="2187245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1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5BCB84B" wp14:editId="65C9E0F6">
                  <wp:extent cx="2801721" cy="22721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04" cy="2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Доработка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6860D3" w:rsidRDefault="006860D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 xml:space="preserve">п. 2.1. 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r w:rsidR="001F0486">
              <w:rPr>
                <w:sz w:val="22"/>
                <w:szCs w:val="22"/>
              </w:rPr>
              <w:t>п.2,5)</w:t>
            </w:r>
            <w:r w:rsidRPr="00F135B5">
              <w:rPr>
                <w:sz w:val="22"/>
                <w:szCs w:val="22"/>
              </w:rPr>
              <w:t>.</w:t>
            </w:r>
          </w:p>
          <w:p w:rsidR="008E44A0" w:rsidRPr="00F135B5" w:rsidRDefault="008E44A0" w:rsidP="008E44A0">
            <w:pPr>
              <w:pStyle w:val="af3"/>
              <w:tabs>
                <w:tab w:val="left" w:pos="252"/>
                <w:tab w:val="left" w:pos="316"/>
                <w:tab w:val="left" w:pos="459"/>
              </w:tabs>
              <w:ind w:left="33"/>
              <w:jc w:val="both"/>
              <w:rPr>
                <w:sz w:val="22"/>
                <w:szCs w:val="22"/>
              </w:rPr>
            </w:pPr>
            <w:r w:rsidRPr="008E44A0">
              <w:rPr>
                <w:sz w:val="22"/>
                <w:szCs w:val="22"/>
              </w:rPr>
              <w:t xml:space="preserve">Если поля для </w:t>
            </w:r>
            <w:r w:rsidR="004C28EA">
              <w:rPr>
                <w:sz w:val="22"/>
                <w:szCs w:val="22"/>
              </w:rPr>
              <w:t>редактирования</w:t>
            </w:r>
            <w:r w:rsidRPr="008E44A0">
              <w:rPr>
                <w:sz w:val="22"/>
                <w:szCs w:val="22"/>
              </w:rPr>
              <w:t xml:space="preserve"> не доступны, необходимо в левом меню Системы выбрать команду </w:t>
            </w:r>
            <w:r w:rsidR="004C28EA">
              <w:object w:dxaOrig="1770" w:dyaOrig="1305" w14:anchorId="3CCE3426">
                <v:shape id="_x0000_i1044" type="#_x0000_t75" style="width:57pt;height:42pt" o:ole="">
                  <v:imagedata r:id="rId62" o:title=""/>
                </v:shape>
                <o:OLEObject Type="Embed" ProgID="PBrush" ShapeID="_x0000_i1044" DrawAspect="Content" ObjectID="_1658841991" r:id="rId63"/>
              </w:object>
            </w:r>
            <w:r w:rsidRPr="008E44A0">
              <w:rPr>
                <w:sz w:val="22"/>
                <w:szCs w:val="22"/>
              </w:rPr>
              <w:t xml:space="preserve"> 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документа  нажать кнопку «Начать новый цикл». Задание будет направлено на новый цикл согласования и поступит в папку «Мои задания» первому согласующему в маршруте. </w:t>
            </w:r>
          </w:p>
          <w:p w:rsidR="00E20664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  <w:p w:rsidR="00E668E1" w:rsidRPr="00F135B5" w:rsidRDefault="00E668E1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д</w:t>
            </w:r>
            <w:r w:rsidRPr="00E668E1">
              <w:rPr>
                <w:sz w:val="22"/>
                <w:szCs w:val="22"/>
              </w:rPr>
              <w:t>оработк</w:t>
            </w:r>
            <w:r>
              <w:rPr>
                <w:sz w:val="22"/>
                <w:szCs w:val="22"/>
              </w:rPr>
              <w:t>и</w:t>
            </w:r>
            <w:r w:rsidRPr="00E668E1">
              <w:rPr>
                <w:sz w:val="22"/>
                <w:szCs w:val="22"/>
              </w:rPr>
              <w:t xml:space="preserve"> реквизитов РК</w:t>
            </w:r>
            <w:r w:rsidR="0045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 КПП доступно для редактирования</w:t>
            </w:r>
            <w:r w:rsidR="00EE3C05">
              <w:rPr>
                <w:sz w:val="22"/>
                <w:szCs w:val="22"/>
              </w:rPr>
              <w:t>.</w:t>
            </w:r>
          </w:p>
        </w:tc>
      </w:tr>
      <w:tr w:rsidR="00E87C43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E87C4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:rsidR="00FB67BE" w:rsidRPr="00F135B5" w:rsidRDefault="00E87C4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  <w:tr w:rsidR="00BB028D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F135B5" w:rsidRDefault="00BB028D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>
              <w:object w:dxaOrig="4320" w:dyaOrig="2046" w14:anchorId="12B1C20D">
                <v:shape id="_x0000_i1045" type="#_x0000_t75" style="width:326.25pt;height:153.75pt" o:ole="">
                  <v:imagedata r:id="rId66" o:title=""/>
                </v:shape>
                <o:OLEObject Type="Embed" ProgID="PBrush" ShapeID="_x0000_i1045" DrawAspect="Content" ObjectID="_1658841992" r:id="rId67"/>
              </w:obje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BB028D" w:rsidRDefault="00BB028D" w:rsidP="00CA2DB9">
            <w:pPr>
              <w:pStyle w:val="af3"/>
              <w:numPr>
                <w:ilvl w:val="0"/>
                <w:numId w:val="13"/>
              </w:numPr>
              <w:tabs>
                <w:tab w:val="left" w:pos="5"/>
                <w:tab w:val="left" w:pos="288"/>
              </w:tabs>
              <w:spacing w:after="0" w:line="256" w:lineRule="auto"/>
              <w:ind w:left="5" w:hanging="5"/>
              <w:jc w:val="both"/>
              <w:rPr>
                <w:b/>
                <w:sz w:val="22"/>
                <w:szCs w:val="22"/>
              </w:rPr>
            </w:pPr>
            <w:r w:rsidRPr="00BB028D">
              <w:rPr>
                <w:b/>
                <w:sz w:val="22"/>
                <w:szCs w:val="22"/>
              </w:rPr>
              <w:t xml:space="preserve">Реестр служебных записок на оплату </w:t>
            </w:r>
          </w:p>
          <w:p w:rsidR="00BB028D" w:rsidRPr="00BB028D" w:rsidRDefault="00BB028D" w:rsidP="00BB028D">
            <w:p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 Все СЗО, к которым у текущего пользователя есть доступ, т.е. в которых он был участником процесса согласования: куратором, согласующим, исполнителем и т.п., доступны в папке Реестр служебных записок на оплату.</w:t>
            </w:r>
          </w:p>
        </w:tc>
      </w:tr>
    </w:tbl>
    <w:p w:rsidR="000D17AF" w:rsidRDefault="000D17AF" w:rsidP="00F135B5">
      <w:pPr>
        <w:pStyle w:val="af3"/>
        <w:jc w:val="both"/>
      </w:pPr>
      <w:r>
        <w:br w:type="page"/>
      </w:r>
    </w:p>
    <w:p w:rsidR="000D17AF" w:rsidRDefault="00335280" w:rsidP="000D17AF">
      <w:pPr>
        <w:jc w:val="right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4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515"/>
        <w:gridCol w:w="2580"/>
      </w:tblGrid>
      <w:tr w:rsidR="000D17AF" w:rsidRPr="000D17AF" w:rsidTr="00024170">
        <w:trPr>
          <w:tblHeader/>
        </w:trPr>
        <w:tc>
          <w:tcPr>
            <w:tcW w:w="464" w:type="dxa"/>
            <w:vAlign w:val="center"/>
          </w:tcPr>
          <w:bookmarkEnd w:id="4"/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ЦФО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Номер СП (по номенклатуре дел)</w:t>
            </w:r>
            <w:ins w:id="5" w:author="Астахин Сергей Михайлович" w:date="2020-06-25T14:38:00Z">
              <w:r w:rsidR="001D401D">
                <w:t xml:space="preserve"> </w:t>
              </w:r>
            </w:ins>
            <w:r w:rsidR="001D401D">
              <w:t>(впоследствии будет выбор из справочника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СП, которое владеет источником средств</w:t>
            </w:r>
            <w:r w:rsidR="001D401D">
              <w:t xml:space="preserve"> (бюджетом)</w:t>
            </w:r>
            <w:r w:rsidRPr="000D17AF">
              <w:t xml:space="preserve"> для платеж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случае если проводится оплата образовательных услуг, то владельцем источником средств, т.е. бюджета на обучение, является ДКаП, в поле ЦФО указывается - «13»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Вид платежа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Выбор из выпадающего списк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зависимости от вида договора</w:t>
            </w:r>
            <w:r w:rsidR="006E045F">
              <w:t>. Вид платежа задаёт маршрут соглас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Платежи по инвестиционной де</w:t>
            </w:r>
            <w:r>
              <w:t>я</w:t>
            </w:r>
            <w:r w:rsidRPr="000D17AF">
              <w:t>тельности</w:t>
            </w:r>
          </w:p>
        </w:tc>
      </w:tr>
      <w:tr w:rsidR="00EC6E51" w:rsidRPr="000D17AF" w:rsidTr="0027118F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6E51" w:rsidRPr="000C3BC9" w:rsidRDefault="00EC6E51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</w:p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>Выставлен параметр или не выставлен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highlight w:val="yellow"/>
              </w:rPr>
            </w:pPr>
            <w:r w:rsidRPr="00BA3A66">
              <w:rPr>
                <w:highlight w:val="yellow"/>
              </w:rPr>
              <w:t>Поле заполняется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color w:val="000000"/>
                <w:highlight w:val="yellow"/>
              </w:rPr>
            </w:pPr>
            <w:r w:rsidRPr="00BA3A66">
              <w:rPr>
                <w:noProof/>
                <w:highlight w:val="yellow"/>
              </w:rPr>
              <w:drawing>
                <wp:inline distT="0" distB="0" distL="0" distR="0" wp14:anchorId="30B0A113" wp14:editId="03201080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:rsidR="000D17AF" w:rsidRPr="000D17AF" w:rsidRDefault="000D17AF" w:rsidP="000D17AF">
            <w:pPr>
              <w:jc w:val="both"/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:rsidR="001605C5" w:rsidRPr="000D17AF" w:rsidRDefault="001605C5" w:rsidP="0027118F">
            <w:r>
              <w:t>Числовое значе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C36F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  <w:r w:rsidR="006E045F">
              <w:rPr>
                <w:color w:val="000000"/>
              </w:rPr>
              <w:t xml:space="preserve"> документа осн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rFonts w:eastAsia="Times New Roman"/>
              </w:rPr>
              <w:object w:dxaOrig="2805" w:dyaOrig="705" w14:anchorId="64C140C8">
                <v:shape id="_x0000_i1046" type="#_x0000_t75" style="width:112.5pt;height:28.5pt" o:ole="">
                  <v:imagedata r:id="rId69" o:title=""/>
                </v:shape>
                <o:OLEObject Type="Embed" ProgID="PBrush" ShapeID="_x0000_i1046" DrawAspect="Content" ObjectID="_1658841993" r:id="rId70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r>
              <w:t>Валюта 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списка валют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2E9959" wp14:editId="11BDC04E">
                  <wp:extent cx="342900" cy="60721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5" cy="6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Default="001605C5" w:rsidP="0027118F">
            <w:r>
              <w:t>НДС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выпадающего списка значений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6E045F" w:rsidP="0027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НДС – указывается для платежей не являющимися оплатой за товары, работы, услуги (кредиты, займы, внутренние перемещения, </w:t>
            </w:r>
            <w:r w:rsidR="0027118F">
              <w:rPr>
                <w:color w:val="000000"/>
              </w:rPr>
              <w:t>налоги, пошлины и т.п.</w:t>
            </w:r>
          </w:p>
          <w:p w:rsidR="0027118F" w:rsidRDefault="0027118F" w:rsidP="0027118F">
            <w:pPr>
              <w:rPr>
                <w:color w:val="000000"/>
              </w:rPr>
            </w:pPr>
            <w:r>
              <w:rPr>
                <w:color w:val="000000"/>
              </w:rPr>
              <w:t>НДС не облагается – указывается для платежей за товары, работы, услуги, которые в соответствии с НК не облагаются НДС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Default="001605C5" w:rsidP="002711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72310" wp14:editId="5658F587">
                  <wp:extent cx="343587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" cy="7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>
              <w:t>Сумма НДС*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27118F" w:rsidP="0027118F">
            <w:pPr>
              <w:rPr>
                <w:color w:val="000000"/>
              </w:rPr>
            </w:pPr>
            <w:r>
              <w:rPr>
                <w:u w:val="single"/>
              </w:rPr>
              <w:t>Е</w:t>
            </w:r>
            <w:r w:rsidR="001605C5">
              <w:rPr>
                <w:u w:val="single"/>
              </w:rPr>
              <w:t xml:space="preserve">сли валюта </w:t>
            </w:r>
            <w:r>
              <w:rPr>
                <w:u w:val="single"/>
              </w:rPr>
              <w:t xml:space="preserve">документа </w:t>
            </w:r>
            <w:r>
              <w:rPr>
                <w:u w:val="single"/>
                <w:lang w:val="en-US"/>
              </w:rPr>
              <w:t>RUB</w:t>
            </w:r>
            <w:r w:rsidR="001605C5">
              <w:rPr>
                <w:u w:val="single"/>
              </w:rPr>
              <w:t>, при заполнении поля НДС</w:t>
            </w:r>
            <w:r>
              <w:rPr>
                <w:u w:val="single"/>
              </w:rPr>
              <w:t>,</w:t>
            </w:r>
            <w:r w:rsidR="001605C5">
              <w:rPr>
                <w:u w:val="single"/>
              </w:rPr>
              <w:t xml:space="preserve"> значение </w:t>
            </w:r>
            <w:r>
              <w:rPr>
                <w:u w:val="single"/>
              </w:rPr>
              <w:t>рас</w:t>
            </w:r>
            <w:r w:rsidR="001605C5">
              <w:rPr>
                <w:u w:val="single"/>
              </w:rPr>
              <w:t xml:space="preserve">считывается автоматически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object w:dxaOrig="1515" w:dyaOrig="645" w14:anchorId="64DF199D">
                <v:shape id="_x0000_i1047" type="#_x0000_t75" style="width:75.75pt;height:31.5pt" o:ole="">
                  <v:imagedata r:id="rId73" o:title=""/>
                </v:shape>
                <o:OLEObject Type="Embed" ProgID="PBrush" ShapeID="_x0000_i1047" DrawAspect="Content" ObjectID="_1658841994" r:id="rId74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Перевод в рублях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</w:t>
            </w:r>
            <w:ins w:id="6" w:author="Астахин Сергей Михайлович" w:date="2020-06-25T14:57:00Z">
              <w:r w:rsidR="0027118F">
                <w:rPr>
                  <w:u w:val="single"/>
                </w:rPr>
                <w:t xml:space="preserve"> </w:t>
              </w:r>
            </w:ins>
            <w:r w:rsidR="0027118F">
              <w:rPr>
                <w:u w:val="single"/>
              </w:rPr>
              <w:t>рассчёта суммы платежа в рублях, если валюта документа отлична от рубл</w:t>
            </w:r>
            <w:r w:rsidR="002F62C4">
              <w:rPr>
                <w:u w:val="single"/>
              </w:rPr>
              <w:t>я</w:t>
            </w:r>
            <w:r w:rsidRPr="000D17AF">
              <w:rPr>
                <w:u w:val="single"/>
              </w:rPr>
              <w:t xml:space="preserve"> (выбор из списка)</w:t>
            </w:r>
          </w:p>
          <w:p w:rsidR="001605C5" w:rsidRPr="000D17AF" w:rsidRDefault="001605C5" w:rsidP="0027118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выбирается в соответствии с условиями платежа, указанными в договоре по которому производится оплата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</w:t>
            </w:r>
            <w:r w:rsidR="0027118F">
              <w:rPr>
                <w:color w:val="000000"/>
              </w:rPr>
              <w:t xml:space="preserve"> документа основания </w:t>
            </w:r>
            <w:del w:id="7" w:author="Астахин Сергей Михайлович" w:date="2020-06-25T14:59:00Z">
              <w:r w:rsidRPr="000D17AF" w:rsidDel="0027118F">
                <w:rPr>
                  <w:color w:val="000000"/>
                </w:rPr>
                <w:delText>-</w:delText>
              </w:r>
            </w:del>
            <w:r w:rsidRPr="000D17AF">
              <w:rPr>
                <w:color w:val="000000"/>
              </w:rPr>
              <w:t>рубль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ата курса</w:t>
            </w:r>
          </w:p>
        </w:tc>
        <w:tc>
          <w:tcPr>
            <w:tcW w:w="1872" w:type="dxa"/>
          </w:tcPr>
          <w:p w:rsidR="001605C5" w:rsidRPr="000D17AF" w:rsidRDefault="001605C5" w:rsidP="002F62C4">
            <w:r w:rsidRPr="000D17AF">
              <w:rPr>
                <w:color w:val="000000"/>
              </w:rPr>
              <w:t>Выбор значения из календаря</w:t>
            </w:r>
            <w:r w:rsidR="002F62C4">
              <w:rPr>
                <w:color w:val="000000"/>
              </w:rPr>
              <w:t>. Не заполняется</w:t>
            </w:r>
            <w:r w:rsidRPr="000D17AF">
              <w:rPr>
                <w:color w:val="000000"/>
              </w:rPr>
              <w:t xml:space="preserve">, если валюта </w:t>
            </w:r>
            <w:r w:rsidR="002F62C4">
              <w:rPr>
                <w:color w:val="000000"/>
              </w:rPr>
              <w:t>документа основания</w:t>
            </w:r>
            <w:r w:rsidRPr="000D17AF">
              <w:rPr>
                <w:color w:val="000000"/>
              </w:rPr>
              <w:t xml:space="preserve"> рубль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r w:rsidRPr="000D17AF">
              <w:t>Ввод даты доступен пр</w:t>
            </w:r>
            <w:r w:rsidR="002F62C4">
              <w:t xml:space="preserve">и </w:t>
            </w:r>
            <w:r w:rsidRPr="000D17AF">
              <w:t xml:space="preserve"> отлич</w:t>
            </w:r>
            <w:r w:rsidR="002F62C4">
              <w:t>ии валюты документа</w:t>
            </w:r>
            <w:r w:rsidRPr="000D17AF">
              <w:t xml:space="preserve"> от рубля</w:t>
            </w:r>
          </w:p>
          <w:p w:rsidR="001605C5" w:rsidRPr="000D17AF" w:rsidRDefault="008354B2" w:rsidP="0027118F">
            <w:pPr>
              <w:rPr>
                <w:color w:val="000000"/>
              </w:rPr>
            </w:pPr>
            <w:r>
              <w:t>и</w:t>
            </w:r>
            <w:r w:rsidR="00AD4310">
              <w:t xml:space="preserve"> выбранном значении</w:t>
            </w:r>
            <w:r w:rsidR="001605C5" w:rsidRPr="000D17AF">
              <w:t xml:space="preserve"> «</w:t>
            </w:r>
            <w:r w:rsidR="001605C5" w:rsidRPr="000D17AF">
              <w:rPr>
                <w:color w:val="000000"/>
              </w:rPr>
              <w:t xml:space="preserve">В рублях по курсу ЦБ РФ на дату», </w:t>
            </w:r>
          </w:p>
          <w:p w:rsidR="001605C5" w:rsidRPr="000D17AF" w:rsidRDefault="001605C5" w:rsidP="00D91BA0">
            <w:r w:rsidRPr="000D17AF">
              <w:t xml:space="preserve">в поле «Перевод в рублях»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2DD01848" wp14:editId="23404CA3">
                  <wp:extent cx="1466850" cy="3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03" cy="32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1B0BFB" w:rsidRDefault="001605C5" w:rsidP="0027118F">
            <w:r w:rsidRPr="001B0BFB">
              <w:t>Получатель*</w:t>
            </w:r>
          </w:p>
          <w:p w:rsidR="001605C5" w:rsidRPr="000D17AF" w:rsidRDefault="001605C5" w:rsidP="0027118F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1B0BFB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При заполнения поля Получатель поля ИНН и КПП заполняются автоматически.</w:t>
            </w:r>
          </w:p>
          <w:p w:rsidR="001605C5" w:rsidRPr="000D17AF" w:rsidRDefault="001605C5" w:rsidP="00D91BA0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</w:t>
            </w:r>
            <w:r w:rsidR="00D91BA0">
              <w:rPr>
                <w:color w:val="000000"/>
              </w:rPr>
              <w:t xml:space="preserve">необходимо действовать в соответствии с </w:t>
            </w:r>
            <w:r>
              <w:rPr>
                <w:color w:val="000000"/>
              </w:rPr>
              <w:t xml:space="preserve"> </w:t>
            </w:r>
            <w:r w:rsidRPr="001B0BFB">
              <w:rPr>
                <w:color w:val="000000"/>
              </w:rPr>
              <w:t>инструкци</w:t>
            </w:r>
            <w:r w:rsidR="00D91BA0">
              <w:rPr>
                <w:color w:val="000000"/>
              </w:rPr>
              <w:t>ей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  «Алмаз-Антей управленческое консультирование»</w:t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сч заполняются автоматически</w:t>
            </w:r>
            <w:r w:rsidR="00D91BA0">
              <w:rPr>
                <w:color w:val="000000"/>
              </w:rPr>
              <w:t>.</w:t>
            </w:r>
          </w:p>
          <w:p w:rsidR="001605C5" w:rsidRPr="00B409F7" w:rsidRDefault="001605C5" w:rsidP="0027118F">
            <w:pPr>
              <w:rPr>
                <w:color w:val="FF0000"/>
              </w:rPr>
            </w:pPr>
          </w:p>
          <w:p w:rsidR="001605C5" w:rsidRPr="000D17AF" w:rsidRDefault="001605C5" w:rsidP="0027118F">
            <w:pPr>
              <w:jc w:val="both"/>
              <w:rPr>
                <w:color w:val="000000"/>
              </w:rPr>
            </w:pPr>
            <w:r w:rsidRPr="00915C22">
              <w:rPr>
                <w:color w:val="000000"/>
              </w:rPr>
              <w:t>Если нужно добавить атрибут (банковский реквизит) в карточку Банка, необходимо направить запрос в Naumen в службу поддерж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7DB7A" wp14:editId="305BB73B">
                  <wp:extent cx="1409700" cy="2657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9" cy="2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r>
              <w:t>Расчетный счет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D91BA0" w:rsidP="0027118F">
            <w:pPr>
              <w:rPr>
                <w:color w:val="000000"/>
              </w:rPr>
            </w:pPr>
            <w:r>
              <w:rPr>
                <w:color w:val="000000"/>
              </w:rPr>
              <w:t>Заполняется вручную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7928DE" w:rsidRDefault="001605C5" w:rsidP="0027118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бюджетной классификации для налоговых платежей (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КБК 182 102 021 01 08 1013 160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общероссийского классификатора территорий муниципальных образован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ОКТМО 4512235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 xml:space="preserve">Текстовое значение (не более </w:t>
            </w:r>
            <w:r w:rsidR="00D91BA0">
              <w:t>5</w:t>
            </w:r>
            <w:r w:rsidR="00D91BA0" w:rsidRPr="000D17AF">
              <w:t xml:space="preserve"> </w:t>
            </w:r>
            <w:r w:rsidRPr="000D17AF">
              <w:t>строк)</w:t>
            </w:r>
          </w:p>
          <w:p w:rsidR="000D17AF" w:rsidRPr="000D17AF" w:rsidRDefault="000D17AF" w:rsidP="000D17AF"/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Указывается подробно, кому за какие услуги и на основании </w:t>
            </w:r>
            <w:r w:rsidR="00392C82">
              <w:t xml:space="preserve">каких документов </w:t>
            </w:r>
            <w:r w:rsidRPr="000D17AF">
              <w:t xml:space="preserve"> проводится оплата</w:t>
            </w:r>
            <w:r w:rsidR="00D91BA0">
              <w:t>, а также другие данные и комментарии, необходимые для проведения платежа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F34737" w:rsidRPr="00375D26" w:rsidRDefault="00375D26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Окончательный расчет по договору № Ф8/25-19 от 03.12.2019 </w:t>
            </w:r>
            <w:r w:rsidR="00D91BA0">
              <w:rPr>
                <w:color w:val="000000"/>
              </w:rPr>
              <w:t xml:space="preserve">за предпроектное обследование </w:t>
            </w:r>
            <w:r w:rsidRPr="00375D26">
              <w:rPr>
                <w:color w:val="000000"/>
              </w:rPr>
              <w:t>согласно счета № 260 от 15.04.2020</w:t>
            </w:r>
          </w:p>
          <w:p w:rsidR="000D17AF" w:rsidRPr="00375D26" w:rsidRDefault="000D17AF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>«Аванс АО «РТПТ Гранит» на выполнение работ по техническому обслуживанию и эксплуатационной сдачи  второй партии Имущества на территории инозаказчика по пункту 3.2 дополнительному соглашению №6 от 13.07.2018 к договору №АА- 8018/02 -1296 от 16.11.2016»</w:t>
            </w:r>
          </w:p>
        </w:tc>
      </w:tr>
      <w:tr w:rsidR="000D17AF" w:rsidRPr="000D17AF" w:rsidTr="00024170">
        <w:trPr>
          <w:trHeight w:val="419"/>
        </w:trPr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:rsidR="000D17AF" w:rsidRPr="000D17AF" w:rsidRDefault="009139B3" w:rsidP="000D17AF">
            <w:r w:rsidRPr="009139B3">
              <w:t xml:space="preserve">Указывается текст, который будет перенесён в платёжное поручение. Необходимо кратко указать, за что и на основании каких документов производится платёж, НДС.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AE57B3" w:rsidP="00D91BA0">
            <w:r w:rsidRPr="00AE57B3">
              <w:rPr>
                <w:color w:val="000000"/>
              </w:rPr>
              <w:t>Аванс 50% за поставку изделий по дог</w:t>
            </w:r>
            <w:r>
              <w:rPr>
                <w:color w:val="000000"/>
              </w:rPr>
              <w:t>овору №156344/2020 от 11.02.2020 счет</w:t>
            </w:r>
            <w:r w:rsidRPr="00AE57B3">
              <w:rPr>
                <w:color w:val="000000"/>
              </w:rPr>
              <w:t xml:space="preserve"> №56 от 20.03.2020 в т.ч НДС 280321,96»</w:t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1605C5">
            <w:r w:rsidRPr="000D17AF">
              <w:t xml:space="preserve">Источник </w:t>
            </w:r>
            <w:r w:rsidR="001605C5">
              <w:t>платежа</w:t>
            </w:r>
            <w:r w:rsidRPr="000D17AF">
              <w:t>*</w:t>
            </w:r>
          </w:p>
        </w:tc>
        <w:tc>
          <w:tcPr>
            <w:tcW w:w="1872" w:type="dxa"/>
          </w:tcPr>
          <w:p w:rsidR="000D17AF" w:rsidRPr="000D17AF" w:rsidRDefault="000D17AF" w:rsidP="00D91BA0">
            <w:r w:rsidRPr="000D17AF">
              <w:t>Тексто</w:t>
            </w:r>
            <w:r w:rsidR="00D91BA0">
              <w:t>вое значение</w:t>
            </w:r>
            <w:r w:rsidRPr="000D17AF">
              <w:t xml:space="preserve"> </w:t>
            </w:r>
            <w:r w:rsidR="00D91BA0">
              <w:t>(</w:t>
            </w:r>
            <w:r w:rsidRPr="000D17AF">
              <w:t>указывается источник средств на оплату</w:t>
            </w:r>
            <w:r w:rsidR="00D91BA0">
              <w:t>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:rsid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  <w:r w:rsidR="00DA7367">
              <w:rPr>
                <w:color w:val="000000"/>
              </w:rPr>
              <w:t xml:space="preserve"> (номер, дата)</w:t>
            </w:r>
          </w:p>
          <w:p w:rsidR="00DA7367" w:rsidRDefault="00DA7367" w:rsidP="00DA7367">
            <w:r>
              <w:t xml:space="preserve">Для договоров ДКС и ОрВД и ГЛОНАСС указывается также номер вх. платёжного поручения, за счёт средств которого производится платёж. </w:t>
            </w:r>
          </w:p>
          <w:p w:rsidR="000D17AF" w:rsidRPr="00AD00F8" w:rsidRDefault="000D17AF" w:rsidP="00AD00F8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AD00F8">
              <w:rPr>
                <w:color w:val="000000"/>
              </w:rPr>
              <w:t>В рамках запланированного бюджета</w:t>
            </w:r>
            <w:r w:rsidR="00AD00F8" w:rsidRPr="00AD00F8">
              <w:rPr>
                <w:color w:val="000000"/>
              </w:rPr>
              <w:t xml:space="preserve"> (для платежей по хоз. деятельности </w:t>
            </w:r>
            <w:r w:rsidR="00AD00F8">
              <w:rPr>
                <w:color w:val="000000"/>
              </w:rPr>
              <w:t>у</w:t>
            </w:r>
            <w:r w:rsidR="00AD00F8" w:rsidRPr="00AD00F8">
              <w:rPr>
                <w:color w:val="000000"/>
              </w:rPr>
              <w:t xml:space="preserve">казывается </w:t>
            </w:r>
            <w:r w:rsidR="00DA7367" w:rsidRPr="00AD00F8">
              <w:rPr>
                <w:color w:val="000000"/>
              </w:rPr>
              <w:t>бюджет подразделения)</w:t>
            </w:r>
          </w:p>
          <w:p w:rsidR="00DA7367" w:rsidRDefault="000D17AF" w:rsidP="00DA7367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>За счет прибыли</w:t>
            </w:r>
          </w:p>
          <w:p w:rsidR="00AD00F8" w:rsidRPr="00DA7367" w:rsidRDefault="00AD00F8" w:rsidP="00AD00F8">
            <w:pPr>
              <w:tabs>
                <w:tab w:val="left" w:pos="175"/>
              </w:tabs>
              <w:rPr>
                <w:color w:val="000000"/>
              </w:rPr>
            </w:pPr>
            <w:r>
              <w:rPr>
                <w:color w:val="000000"/>
              </w:rPr>
              <w:t>Для внеплановых платежей «Собственные средств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lastRenderedPageBreak/>
              <w:t>«За счет средств по ДС № 13818021 от 27.11.2013 к договору комиссии № Р/138 от 21.06.2013»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мес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0D17AF"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="000D17AF"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ребуется оформить карточку в СУЗ.</w:t>
            </w:r>
          </w:p>
          <w:p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D17AF" w:rsidRPr="000D17AF" w:rsidRDefault="00024170" w:rsidP="000D17AF">
            <w:r>
              <w:rPr>
                <w:rFonts w:eastAsia="Times New Roman"/>
              </w:rPr>
              <w:object w:dxaOrig="2535" w:dyaOrig="630" w14:anchorId="1F9FCC43">
                <v:shape id="_x0000_i1048" type="#_x0000_t75" style="width:102.75pt;height:28.5pt" o:ole="">
                  <v:imagedata r:id="rId77" o:title=""/>
                </v:shape>
                <o:OLEObject Type="Embed" ProgID="PBrush" ShapeID="_x0000_i1048" DrawAspect="Content" ObjectID="_1658841995" r:id="rId78"/>
              </w:objec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Pr="000D17AF">
              <w:rPr>
                <w:color w:val="000000"/>
              </w:rPr>
              <w:t>.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о требуется оформить карточку в СУЗ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FF7EFF" w:rsidRDefault="00FF7EFF" w:rsidP="00024170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Times New Roman"/>
              </w:rPr>
              <w:object w:dxaOrig="1500" w:dyaOrig="645" w14:anchorId="0BEFE70D">
                <v:shape id="_x0000_i1049" type="#_x0000_t75" style="width:75pt;height:31.5pt" o:ole="">
                  <v:imagedata r:id="rId79" o:title=""/>
                </v:shape>
                <o:OLEObject Type="Embed" ProgID="PBrush" ShapeID="_x0000_i1049" DrawAspect="Content" ObjectID="_1658841996" r:id="rId80"/>
              </w:object>
            </w:r>
          </w:p>
        </w:tc>
      </w:tr>
      <w:tr w:rsidR="001605C5" w:rsidRPr="000D17AF" w:rsidTr="0016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1605C5" w:rsidRPr="000C3BC9" w:rsidRDefault="001605C5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оговор</w:t>
            </w:r>
          </w:p>
        </w:tc>
        <w:tc>
          <w:tcPr>
            <w:tcW w:w="1872" w:type="dxa"/>
          </w:tcPr>
          <w:p w:rsidR="001605C5" w:rsidRPr="000D17AF" w:rsidRDefault="001605C5" w:rsidP="0027118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515" w:type="dxa"/>
          </w:tcPr>
          <w:p w:rsidR="001605C5" w:rsidRPr="000D17AF" w:rsidRDefault="001605C5" w:rsidP="0027118F">
            <w:pPr>
              <w:jc w:val="both"/>
            </w:pPr>
            <w:r w:rsidRPr="000D17AF">
              <w:t>В случае если платеж не по договору, то  прочерк.</w:t>
            </w:r>
          </w:p>
          <w:p w:rsidR="001605C5" w:rsidRPr="000D17AF" w:rsidRDefault="001605C5" w:rsidP="0027118F">
            <w:pPr>
              <w:jc w:val="both"/>
            </w:pPr>
          </w:p>
        </w:tc>
        <w:tc>
          <w:tcPr>
            <w:tcW w:w="2580" w:type="dxa"/>
          </w:tcPr>
          <w:p w:rsidR="001605C5" w:rsidRPr="000D17AF" w:rsidRDefault="001605C5" w:rsidP="0027118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</w:tbl>
    <w:p w:rsidR="00E20664" w:rsidRDefault="00E20664">
      <w:pPr>
        <w:pStyle w:val="af3"/>
        <w:jc w:val="both"/>
      </w:pPr>
    </w:p>
    <w:sectPr w:rsidR="00E20664">
      <w:footerReference w:type="default" r:id="rId8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C0" w:rsidRDefault="00A21BC0">
      <w:pPr>
        <w:spacing w:after="0" w:line="240" w:lineRule="auto"/>
      </w:pPr>
      <w:r>
        <w:separator/>
      </w:r>
    </w:p>
  </w:endnote>
  <w:endnote w:type="continuationSeparator" w:id="0">
    <w:p w:rsidR="00A21BC0" w:rsidRDefault="00A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27118F" w:rsidRDefault="0027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23">
          <w:rPr>
            <w:noProof/>
          </w:rPr>
          <w:t>1</w:t>
        </w:r>
        <w:r>
          <w:fldChar w:fldCharType="end"/>
        </w:r>
      </w:p>
    </w:sdtContent>
  </w:sdt>
  <w:p w:rsidR="0027118F" w:rsidRDefault="00271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C0" w:rsidRDefault="00A21BC0">
      <w:pPr>
        <w:spacing w:after="0" w:line="240" w:lineRule="auto"/>
      </w:pPr>
      <w:r>
        <w:separator/>
      </w:r>
    </w:p>
  </w:footnote>
  <w:footnote w:type="continuationSeparator" w:id="0">
    <w:p w:rsidR="00A21BC0" w:rsidRDefault="00A2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9F"/>
    <w:multiLevelType w:val="hybridMultilevel"/>
    <w:tmpl w:val="8D4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8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818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0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E8A"/>
    <w:rsid w:val="00014A5C"/>
    <w:rsid w:val="00015B63"/>
    <w:rsid w:val="00016845"/>
    <w:rsid w:val="00020CA6"/>
    <w:rsid w:val="00020F9D"/>
    <w:rsid w:val="00023D12"/>
    <w:rsid w:val="00024170"/>
    <w:rsid w:val="00025D5A"/>
    <w:rsid w:val="00027C9B"/>
    <w:rsid w:val="00030C16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2F7"/>
    <w:rsid w:val="00055B5A"/>
    <w:rsid w:val="0005630A"/>
    <w:rsid w:val="000566B9"/>
    <w:rsid w:val="000609DF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5F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5F61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2B2F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3D0"/>
    <w:rsid w:val="001605C5"/>
    <w:rsid w:val="00160CB8"/>
    <w:rsid w:val="00161276"/>
    <w:rsid w:val="001614A0"/>
    <w:rsid w:val="00163577"/>
    <w:rsid w:val="0016380F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635"/>
    <w:rsid w:val="001B0B3B"/>
    <w:rsid w:val="001B0BFB"/>
    <w:rsid w:val="001B1F22"/>
    <w:rsid w:val="001B3008"/>
    <w:rsid w:val="001B4128"/>
    <w:rsid w:val="001B5C1C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1F2F"/>
    <w:rsid w:val="001D2D1C"/>
    <w:rsid w:val="001D2D55"/>
    <w:rsid w:val="001D3110"/>
    <w:rsid w:val="001D3E53"/>
    <w:rsid w:val="001D401D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0486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0A0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18F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313B"/>
    <w:rsid w:val="002B5374"/>
    <w:rsid w:val="002B542F"/>
    <w:rsid w:val="002B7517"/>
    <w:rsid w:val="002B764C"/>
    <w:rsid w:val="002B793F"/>
    <w:rsid w:val="002C2BA3"/>
    <w:rsid w:val="002C5A29"/>
    <w:rsid w:val="002C5B79"/>
    <w:rsid w:val="002C69E0"/>
    <w:rsid w:val="002D0E21"/>
    <w:rsid w:val="002D1DA2"/>
    <w:rsid w:val="002D1ED3"/>
    <w:rsid w:val="002D35D8"/>
    <w:rsid w:val="002D5E2D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2C4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217F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4AEE"/>
    <w:rsid w:val="00365875"/>
    <w:rsid w:val="00365900"/>
    <w:rsid w:val="00375D26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2C82"/>
    <w:rsid w:val="003956A2"/>
    <w:rsid w:val="003A0FEF"/>
    <w:rsid w:val="003A221B"/>
    <w:rsid w:val="003A2A2F"/>
    <w:rsid w:val="003A3A17"/>
    <w:rsid w:val="003A3CD0"/>
    <w:rsid w:val="003A4184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EE0"/>
    <w:rsid w:val="003D06C2"/>
    <w:rsid w:val="003D1BE6"/>
    <w:rsid w:val="003D27B5"/>
    <w:rsid w:val="003D2E86"/>
    <w:rsid w:val="003D6CEE"/>
    <w:rsid w:val="003D6FEA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364"/>
    <w:rsid w:val="00405585"/>
    <w:rsid w:val="00405BC1"/>
    <w:rsid w:val="0040719E"/>
    <w:rsid w:val="004071F9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2E63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28E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2929"/>
    <w:rsid w:val="005331C1"/>
    <w:rsid w:val="005332D8"/>
    <w:rsid w:val="00533847"/>
    <w:rsid w:val="005338FB"/>
    <w:rsid w:val="00533C2C"/>
    <w:rsid w:val="005357A2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86600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131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FDF"/>
    <w:rsid w:val="00621562"/>
    <w:rsid w:val="00625D19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5CC"/>
    <w:rsid w:val="006D0893"/>
    <w:rsid w:val="006D0BDC"/>
    <w:rsid w:val="006D0F7C"/>
    <w:rsid w:val="006D2BBA"/>
    <w:rsid w:val="006D3FCB"/>
    <w:rsid w:val="006D54A7"/>
    <w:rsid w:val="006E045F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05DC"/>
    <w:rsid w:val="00723B87"/>
    <w:rsid w:val="00725BA3"/>
    <w:rsid w:val="00726EFD"/>
    <w:rsid w:val="007300C9"/>
    <w:rsid w:val="007316D2"/>
    <w:rsid w:val="00732015"/>
    <w:rsid w:val="00732647"/>
    <w:rsid w:val="00734506"/>
    <w:rsid w:val="007353D4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269D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54B2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08E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885"/>
    <w:rsid w:val="00880B64"/>
    <w:rsid w:val="0088110C"/>
    <w:rsid w:val="0088187E"/>
    <w:rsid w:val="00881E11"/>
    <w:rsid w:val="00882D07"/>
    <w:rsid w:val="00882F7C"/>
    <w:rsid w:val="00883097"/>
    <w:rsid w:val="008837EB"/>
    <w:rsid w:val="00884AA4"/>
    <w:rsid w:val="00884E3B"/>
    <w:rsid w:val="00887C6F"/>
    <w:rsid w:val="008901C3"/>
    <w:rsid w:val="00890248"/>
    <w:rsid w:val="00890260"/>
    <w:rsid w:val="00890BBC"/>
    <w:rsid w:val="008922AC"/>
    <w:rsid w:val="0089311E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1DA0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728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44A0"/>
    <w:rsid w:val="008E6B08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39B3"/>
    <w:rsid w:val="00914BA9"/>
    <w:rsid w:val="00914C83"/>
    <w:rsid w:val="00914CEE"/>
    <w:rsid w:val="009151DF"/>
    <w:rsid w:val="00915528"/>
    <w:rsid w:val="00915C22"/>
    <w:rsid w:val="00916702"/>
    <w:rsid w:val="009201C9"/>
    <w:rsid w:val="00921322"/>
    <w:rsid w:val="00921908"/>
    <w:rsid w:val="00921F82"/>
    <w:rsid w:val="00922E86"/>
    <w:rsid w:val="0092415B"/>
    <w:rsid w:val="0092548F"/>
    <w:rsid w:val="00926EA2"/>
    <w:rsid w:val="00927559"/>
    <w:rsid w:val="00932B8A"/>
    <w:rsid w:val="0093389C"/>
    <w:rsid w:val="00933D7A"/>
    <w:rsid w:val="00934CD2"/>
    <w:rsid w:val="009350AA"/>
    <w:rsid w:val="0093573E"/>
    <w:rsid w:val="0093615E"/>
    <w:rsid w:val="0093619E"/>
    <w:rsid w:val="00940530"/>
    <w:rsid w:val="00940866"/>
    <w:rsid w:val="00943842"/>
    <w:rsid w:val="00944C1A"/>
    <w:rsid w:val="009450F4"/>
    <w:rsid w:val="00945EA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23C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1BC0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4AE"/>
    <w:rsid w:val="00A917B3"/>
    <w:rsid w:val="00A929E8"/>
    <w:rsid w:val="00A93C04"/>
    <w:rsid w:val="00A96CC9"/>
    <w:rsid w:val="00AA15D2"/>
    <w:rsid w:val="00AA1B53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BF7"/>
    <w:rsid w:val="00AC0AEB"/>
    <w:rsid w:val="00AC0EB5"/>
    <w:rsid w:val="00AC0FF4"/>
    <w:rsid w:val="00AC1F7D"/>
    <w:rsid w:val="00AC6799"/>
    <w:rsid w:val="00AD00F8"/>
    <w:rsid w:val="00AD02EB"/>
    <w:rsid w:val="00AD054F"/>
    <w:rsid w:val="00AD15F0"/>
    <w:rsid w:val="00AD19ED"/>
    <w:rsid w:val="00AD2563"/>
    <w:rsid w:val="00AD4310"/>
    <w:rsid w:val="00AD58F6"/>
    <w:rsid w:val="00AD7BF3"/>
    <w:rsid w:val="00AE236A"/>
    <w:rsid w:val="00AE2FD4"/>
    <w:rsid w:val="00AE39D4"/>
    <w:rsid w:val="00AE4E0A"/>
    <w:rsid w:val="00AE57B3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4208"/>
    <w:rsid w:val="00B251CD"/>
    <w:rsid w:val="00B273CB"/>
    <w:rsid w:val="00B27BAF"/>
    <w:rsid w:val="00B30A9A"/>
    <w:rsid w:val="00B31E42"/>
    <w:rsid w:val="00B32CF5"/>
    <w:rsid w:val="00B32E87"/>
    <w:rsid w:val="00B34F24"/>
    <w:rsid w:val="00B35A23"/>
    <w:rsid w:val="00B36A52"/>
    <w:rsid w:val="00B36DB6"/>
    <w:rsid w:val="00B371B9"/>
    <w:rsid w:val="00B40175"/>
    <w:rsid w:val="00B409F7"/>
    <w:rsid w:val="00B40EDF"/>
    <w:rsid w:val="00B419F4"/>
    <w:rsid w:val="00B42CA5"/>
    <w:rsid w:val="00B42EFA"/>
    <w:rsid w:val="00B43AF2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A66"/>
    <w:rsid w:val="00BA3FD4"/>
    <w:rsid w:val="00BA563D"/>
    <w:rsid w:val="00BA6074"/>
    <w:rsid w:val="00BA685B"/>
    <w:rsid w:val="00BA7B57"/>
    <w:rsid w:val="00BB009B"/>
    <w:rsid w:val="00BB0275"/>
    <w:rsid w:val="00BB028D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0FBE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13"/>
    <w:rsid w:val="00C37543"/>
    <w:rsid w:val="00C403F4"/>
    <w:rsid w:val="00C42126"/>
    <w:rsid w:val="00C43F8A"/>
    <w:rsid w:val="00C4429E"/>
    <w:rsid w:val="00C4478A"/>
    <w:rsid w:val="00C45A6D"/>
    <w:rsid w:val="00C45A88"/>
    <w:rsid w:val="00C46CC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2DB9"/>
    <w:rsid w:val="00CA37FF"/>
    <w:rsid w:val="00CA4B75"/>
    <w:rsid w:val="00CB178E"/>
    <w:rsid w:val="00CB1F24"/>
    <w:rsid w:val="00CC029D"/>
    <w:rsid w:val="00CC1F75"/>
    <w:rsid w:val="00CC285E"/>
    <w:rsid w:val="00CC2D00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4D90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4231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1BA0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367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2A7"/>
    <w:rsid w:val="00DD0D96"/>
    <w:rsid w:val="00DD15A4"/>
    <w:rsid w:val="00DD19D3"/>
    <w:rsid w:val="00DD28DE"/>
    <w:rsid w:val="00DD455B"/>
    <w:rsid w:val="00DE0D58"/>
    <w:rsid w:val="00DE1A1E"/>
    <w:rsid w:val="00DE2E0C"/>
    <w:rsid w:val="00DE6ACA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5B90"/>
    <w:rsid w:val="00E26379"/>
    <w:rsid w:val="00E26D7C"/>
    <w:rsid w:val="00E30430"/>
    <w:rsid w:val="00E309A3"/>
    <w:rsid w:val="00E31511"/>
    <w:rsid w:val="00E3227B"/>
    <w:rsid w:val="00E32393"/>
    <w:rsid w:val="00E33648"/>
    <w:rsid w:val="00E34467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8E1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6E51"/>
    <w:rsid w:val="00EC77F6"/>
    <w:rsid w:val="00ED0D6A"/>
    <w:rsid w:val="00ED1C76"/>
    <w:rsid w:val="00ED398C"/>
    <w:rsid w:val="00ED4578"/>
    <w:rsid w:val="00ED6555"/>
    <w:rsid w:val="00EE1F16"/>
    <w:rsid w:val="00EE2EDA"/>
    <w:rsid w:val="00EE3C05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611E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4737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464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197"/>
    <w:rsid w:val="00F65E06"/>
    <w:rsid w:val="00F727D2"/>
    <w:rsid w:val="00F739BC"/>
    <w:rsid w:val="00F73CA0"/>
    <w:rsid w:val="00F748F5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6ADB2"/>
  <w15:docId w15:val="{890808D5-FAC3-478F-896A-434543F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png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4.bin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customXml" Target="../customXml/item7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824AE4B-DA04-4553-9E2F-52C943A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Филяев Евгений Андреевич</cp:lastModifiedBy>
  <cp:revision>9</cp:revision>
  <cp:lastPrinted>2020-06-29T13:41:00Z</cp:lastPrinted>
  <dcterms:created xsi:type="dcterms:W3CDTF">2020-06-25T14:33:00Z</dcterms:created>
  <dcterms:modified xsi:type="dcterms:W3CDTF">2020-08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